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85F9" w14:textId="77777777" w:rsidR="00CD759D" w:rsidRDefault="0033561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BF476" wp14:editId="6D4E4F78">
                <wp:simplePos x="0" y="0"/>
                <wp:positionH relativeFrom="margin">
                  <wp:align>right</wp:align>
                </wp:positionH>
                <wp:positionV relativeFrom="paragraph">
                  <wp:posOffset>-90360</wp:posOffset>
                </wp:positionV>
                <wp:extent cx="670560" cy="312420"/>
                <wp:effectExtent l="0" t="0" r="1524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6195" w14:textId="77777777" w:rsidR="0033561D" w:rsidRPr="0033561D" w:rsidRDefault="0033561D" w:rsidP="003356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561D"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BF476" id="正方形/長方形 10" o:spid="_x0000_s1026" style="position:absolute;left:0;text-align:left;margin-left:1.6pt;margin-top:-7.1pt;width:52.8pt;height:24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" fillcolor="white [3201]" strokecolor="black [3213]">
                <v:textbox>
                  <w:txbxContent>
                    <w:p w14:paraId="1CB06195" w14:textId="77777777" w:rsidR="0033561D" w:rsidRPr="0033561D" w:rsidRDefault="0033561D" w:rsidP="0033561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3561D"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59D"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14:paraId="2DF66F3C" w14:textId="77777777"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14:paraId="6216191A" w14:textId="77777777"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14:paraId="04CDDF27" w14:textId="77777777"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14:paraId="0D15E9C6" w14:textId="77777777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F69370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195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D66C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2381F9CD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8FE05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14:paraId="32E7B481" w14:textId="77777777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B6103F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70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542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3FE11AC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ABE7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14:paraId="1F7EFEEB" w14:textId="77777777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048ECD" w14:textId="77777777"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75BC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91E0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22E51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943E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14:paraId="66064287" w14:textId="77777777" w:rsidR="00211B2A" w:rsidRPr="009742B8" w:rsidRDefault="00211B2A" w:rsidP="00CD759D">
      <w:pPr>
        <w:spacing w:line="0" w:lineRule="atLeast"/>
        <w:rPr>
          <w:sz w:val="16"/>
          <w:szCs w:val="16"/>
        </w:rPr>
      </w:pPr>
    </w:p>
    <w:p w14:paraId="193327FC" w14:textId="77777777"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14:paraId="5A91BA73" w14:textId="77777777"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7BA37D1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23AAA7B1" w14:textId="77777777"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009F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093B6D3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FC41E3" w14:textId="77777777"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78901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47D886D5" w14:textId="4E7757E5" w:rsidR="00CD759D" w:rsidRPr="009742B8" w:rsidRDefault="00CD759D">
      <w:pPr>
        <w:rPr>
          <w:sz w:val="16"/>
          <w:szCs w:val="16"/>
        </w:rPr>
      </w:pPr>
    </w:p>
    <w:p w14:paraId="58B967CA" w14:textId="77777777"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14:paraId="5BCFA0C6" w14:textId="77777777" w:rsidR="005530F9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4757B774" w14:textId="28FA452E" w:rsidR="00057D5E" w:rsidRPr="00821071" w:rsidRDefault="003A08DE" w:rsidP="00175FF6">
      <w:pPr>
        <w:spacing w:line="0" w:lineRule="atLeast"/>
        <w:ind w:firstLineChars="200" w:firstLine="360"/>
        <w:rPr>
          <w:rFonts w:asciiTheme="minorEastAsia" w:hAnsiTheme="minorEastAsia" w:cs="Times New Roman"/>
          <w:sz w:val="16"/>
          <w:szCs w:val="16"/>
        </w:rPr>
      </w:pPr>
      <w:r w:rsidRPr="004763C6">
        <w:rPr>
          <w:rFonts w:asciiTheme="majorEastAsia" w:eastAsiaTheme="majorEastAsia" w:hAnsiTheme="majorEastAsia" w:cs="Times New Roman" w:hint="eastAsia"/>
          <w:noProof/>
          <w:color w:val="FF0000"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2B0E" wp14:editId="6D10BEB3">
                <wp:simplePos x="0" y="0"/>
                <wp:positionH relativeFrom="column">
                  <wp:posOffset>195287</wp:posOffset>
                </wp:positionH>
                <wp:positionV relativeFrom="paragraph">
                  <wp:posOffset>99695</wp:posOffset>
                </wp:positionV>
                <wp:extent cx="6416040" cy="436733"/>
                <wp:effectExtent l="0" t="0" r="22860" b="209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3673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2F2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pt;margin-top:7.85pt;width:505.2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Lsng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057D5E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0B25A9B9" w14:textId="4B236C30" w:rsidR="00057D5E" w:rsidRDefault="004763C6" w:rsidP="004763C6">
      <w:pPr>
        <w:ind w:firstLineChars="300" w:firstLine="540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・安全衛生に関する研修会　</w:t>
      </w:r>
      <w:r w:rsidR="00057D5E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・ヒヤリ・ハット事例　・</w:t>
      </w:r>
      <w:r w:rsidR="00BF623D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安全標語</w:t>
      </w:r>
      <w:r w:rsidR="00057D5E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・</w:t>
      </w:r>
      <w:r w:rsidR="00E65D1F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労働安全に関する表彰　・</w:t>
      </w:r>
      <w:r w:rsidR="00D068C4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事故事例等の情報提供</w:t>
      </w:r>
    </w:p>
    <w:p w14:paraId="3EECC3BF" w14:textId="7DAC5432" w:rsidR="00057D5E" w:rsidRPr="009742B8" w:rsidRDefault="003A08DE" w:rsidP="003A08DE">
      <w:pPr>
        <w:ind w:firstLineChars="300" w:firstLine="54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>・熱中症対策セミナー</w:t>
      </w:r>
      <w:r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労働災害防止セミナー　・支部会議、処理業者セミナー等における労働安全講演</w:t>
      </w:r>
    </w:p>
    <w:p w14:paraId="1C1E504E" w14:textId="77777777"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又は今年度に参加を予定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C8C6CEF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51FB729D" w14:textId="77777777"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AB60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参加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C64E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6D2EBE1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3BFB6B" w14:textId="77777777"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29159C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353E5516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3530EC6" w14:textId="5373CB46"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46A9D58" w14:textId="77777777" w:rsidR="00057D5E" w:rsidRDefault="00057D5E" w:rsidP="00057D5E">
      <w:pPr>
        <w:rPr>
          <w:sz w:val="16"/>
          <w:szCs w:val="16"/>
        </w:rPr>
      </w:pPr>
    </w:p>
    <w:p w14:paraId="59230385" w14:textId="77777777"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2F4AFB41" w14:textId="77777777" w:rsidR="00E14A4E" w:rsidRPr="002D61C6" w:rsidRDefault="009742B8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FA02" wp14:editId="17E1335C">
                <wp:simplePos x="0" y="0"/>
                <wp:positionH relativeFrom="column">
                  <wp:posOffset>195287</wp:posOffset>
                </wp:positionH>
                <wp:positionV relativeFrom="paragraph">
                  <wp:posOffset>199634</wp:posOffset>
                </wp:positionV>
                <wp:extent cx="6416040" cy="481721"/>
                <wp:effectExtent l="0" t="0" r="22860" b="139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8172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F5E5" id="大かっこ 2" o:spid="_x0000_s1026" type="#_x0000_t185" style="position:absolute;left:0;text-align:left;margin-left:15.4pt;margin-top:15.7pt;width:505.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51201FCF" w14:textId="0A2D6909" w:rsidR="00026E0B" w:rsidRPr="004763C6" w:rsidRDefault="00BF623D" w:rsidP="00026E0B">
      <w:pPr>
        <w:ind w:firstLineChars="350" w:firstLine="630"/>
        <w:rPr>
          <w:rFonts w:asciiTheme="majorEastAsia" w:eastAsiaTheme="majorEastAsia" w:hAnsiTheme="majorEastAsia" w:hint="eastAsia"/>
          <w:color w:val="FF0000"/>
          <w:sz w:val="18"/>
          <w:szCs w:val="18"/>
        </w:rPr>
      </w:pPr>
      <w:r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・熱中症セミナー　・メンタルヘルスセミナー　</w:t>
      </w:r>
      <w:r w:rsid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・労働災害防止セミナー</w:t>
      </w:r>
      <w:r w:rsidR="007C0F21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</w:t>
      </w:r>
      <w:r w:rsidR="00026E0B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・支部会議（交通安全講話）　</w:t>
      </w:r>
    </w:p>
    <w:p w14:paraId="277AC45B" w14:textId="59A4F1A0" w:rsidR="003A08DE" w:rsidRPr="003A08DE" w:rsidRDefault="003A08DE" w:rsidP="00026E0B">
      <w:pPr>
        <w:pStyle w:val="ae"/>
        <w:ind w:leftChars="0" w:left="360" w:firstLineChars="50" w:firstLine="90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・</w:t>
      </w:r>
      <w:r w:rsidR="00E65D1F" w:rsidRPr="003A08DE">
        <w:rPr>
          <w:rFonts w:asciiTheme="majorEastAsia" w:eastAsiaTheme="majorEastAsia" w:hAnsiTheme="majorEastAsia" w:hint="eastAsia"/>
          <w:color w:val="FF0000"/>
          <w:sz w:val="18"/>
          <w:szCs w:val="18"/>
        </w:rPr>
        <w:t>処理業者セミナー講演（産業廃棄物処理業における労働安全衛生について）</w:t>
      </w:r>
      <w:r w:rsidRPr="003A08DE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・事業継続力強化計画（BCP）セミナー</w:t>
      </w:r>
    </w:p>
    <w:p w14:paraId="7A0E93C4" w14:textId="77777777" w:rsidR="003A08DE" w:rsidRPr="00847B11" w:rsidRDefault="00E65D1F" w:rsidP="003A08DE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>
        <w:rPr>
          <w:rFonts w:asciiTheme="minorEastAsia" w:hAnsiTheme="minorEastAsia" w:hint="eastAsia"/>
          <w:color w:val="FF0000"/>
          <w:sz w:val="16"/>
          <w:szCs w:val="16"/>
        </w:rPr>
        <w:t xml:space="preserve">　</w:t>
      </w:r>
      <w:r w:rsidR="003A08DE">
        <w:rPr>
          <w:rFonts w:hint="eastAsia"/>
          <w:b/>
          <w:sz w:val="18"/>
          <w:szCs w:val="18"/>
        </w:rPr>
        <w:t xml:space="preserve">　</w:t>
      </w:r>
      <w:r w:rsidR="003A08DE" w:rsidRPr="00847B1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今後、開催を希望する研修・講習会や、安全衛生事業がありましたらご記入ください。⇒自由回答　</w:t>
      </w:r>
    </w:p>
    <w:p w14:paraId="1C47CA4E" w14:textId="77777777" w:rsidR="003A08DE" w:rsidRPr="00847B11" w:rsidRDefault="003A08DE" w:rsidP="003A08DE">
      <w:pPr>
        <w:spacing w:line="0" w:lineRule="atLeast"/>
        <w:rPr>
          <w:color w:val="FF0000"/>
          <w:sz w:val="16"/>
          <w:szCs w:val="16"/>
        </w:rPr>
      </w:pPr>
      <w:r w:rsidRPr="00847B11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93112" wp14:editId="3F9C51BC">
                <wp:simplePos x="0" y="0"/>
                <wp:positionH relativeFrom="column">
                  <wp:posOffset>197485</wp:posOffset>
                </wp:positionH>
                <wp:positionV relativeFrom="paragraph">
                  <wp:posOffset>46990</wp:posOffset>
                </wp:positionV>
                <wp:extent cx="6470015" cy="612140"/>
                <wp:effectExtent l="0" t="0" r="2603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015" cy="612140"/>
                        </a:xfrm>
                        <a:prstGeom prst="bracketPair">
                          <a:avLst>
                            <a:gd name="adj" fmla="val 19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79D9" id="大かっこ 5" o:spid="_x0000_s1026" type="#_x0000_t185" style="position:absolute;left:0;text-align:left;margin-left:15.55pt;margin-top:3.7pt;width:509.4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" adj="4120">
                <v:textbox inset="5.85pt,.7pt,5.85pt,.7pt"/>
              </v:shape>
            </w:pict>
          </mc:Fallback>
        </mc:AlternateContent>
      </w:r>
    </w:p>
    <w:p w14:paraId="0928CECF" w14:textId="77777777" w:rsidR="003A08DE" w:rsidRDefault="003A08DE" w:rsidP="003A08DE">
      <w:pPr>
        <w:spacing w:line="0" w:lineRule="atLeast"/>
        <w:ind w:firstLineChars="200" w:firstLine="320"/>
        <w:rPr>
          <w:sz w:val="16"/>
          <w:szCs w:val="16"/>
        </w:rPr>
      </w:pPr>
    </w:p>
    <w:p w14:paraId="7D927EB6" w14:textId="77777777" w:rsidR="003A08DE" w:rsidRDefault="003A08DE" w:rsidP="003A08DE">
      <w:pPr>
        <w:spacing w:line="0" w:lineRule="atLeast"/>
        <w:ind w:firstLineChars="200" w:firstLine="320"/>
        <w:rPr>
          <w:sz w:val="16"/>
          <w:szCs w:val="16"/>
        </w:rPr>
      </w:pPr>
    </w:p>
    <w:p w14:paraId="78141010" w14:textId="77777777" w:rsidR="003A08DE" w:rsidRDefault="003A08DE" w:rsidP="003A08DE">
      <w:pPr>
        <w:spacing w:line="0" w:lineRule="atLeast"/>
        <w:ind w:firstLineChars="200" w:firstLine="320"/>
        <w:rPr>
          <w:sz w:val="16"/>
          <w:szCs w:val="16"/>
        </w:rPr>
      </w:pPr>
    </w:p>
    <w:p w14:paraId="52BF76CC" w14:textId="2099CDE4" w:rsidR="00E65D1F" w:rsidRDefault="00E65D1F" w:rsidP="00BF623D">
      <w:pPr>
        <w:spacing w:line="0" w:lineRule="atLeast"/>
        <w:ind w:firstLineChars="200" w:firstLine="320"/>
        <w:rPr>
          <w:rFonts w:asciiTheme="minorEastAsia" w:hAnsiTheme="minorEastAsia"/>
          <w:color w:val="FF0000"/>
          <w:sz w:val="16"/>
          <w:szCs w:val="16"/>
        </w:rPr>
      </w:pPr>
    </w:p>
    <w:p w14:paraId="477C5E1F" w14:textId="0933B13E" w:rsidR="003A08DE" w:rsidRDefault="003A08DE" w:rsidP="00BF623D">
      <w:pPr>
        <w:spacing w:line="0" w:lineRule="atLeast"/>
        <w:ind w:firstLineChars="200" w:firstLine="320"/>
        <w:rPr>
          <w:rFonts w:asciiTheme="minorEastAsia" w:hAnsiTheme="minorEastAsia"/>
          <w:color w:val="FF0000"/>
          <w:sz w:val="16"/>
          <w:szCs w:val="16"/>
        </w:rPr>
      </w:pPr>
    </w:p>
    <w:p w14:paraId="1F23532B" w14:textId="77777777" w:rsidR="003A08DE" w:rsidRDefault="003A08DE" w:rsidP="00BF623D">
      <w:pPr>
        <w:spacing w:line="0" w:lineRule="atLeast"/>
        <w:ind w:firstLineChars="200" w:firstLine="320"/>
        <w:rPr>
          <w:rFonts w:asciiTheme="minorEastAsia" w:hAnsiTheme="minorEastAsia" w:hint="eastAsia"/>
          <w:color w:val="FF0000"/>
          <w:sz w:val="16"/>
          <w:szCs w:val="16"/>
        </w:rPr>
      </w:pPr>
      <w:bookmarkStart w:id="0" w:name="_GoBack"/>
      <w:bookmarkEnd w:id="0"/>
    </w:p>
    <w:p w14:paraId="0489EEF5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14:paraId="3AA0CD13" w14:textId="77777777"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14:paraId="1DDD917D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45E821DA" w14:textId="77777777"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677AC3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14:paraId="281BE625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232B9F" w14:textId="77777777"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4D49FA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5158E99D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5B0713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39845C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5DDD1DA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49C85DE1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6C657BB" w14:textId="77777777"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p w14:paraId="2220765B" w14:textId="77777777"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5CBD" wp14:editId="510A6B64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7CA657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14:paraId="5269373B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14:paraId="2978B8CA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14:paraId="1755D582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14:paraId="52EC9193" w14:textId="39B3B9BC"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196797" w:rsidRPr="00196797">
        <w:rPr>
          <w:rFonts w:asciiTheme="minorEastAsia" w:hAnsiTheme="minorEastAsia" w:cs="Times New Roman" w:hint="eastAsia"/>
          <w:sz w:val="16"/>
          <w:szCs w:val="16"/>
        </w:rPr>
        <w:t>未熟練労働者に対する安全衛生教育マニュアル（産業廃棄物処理業編）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14:paraId="58999AD4" w14:textId="77777777" w:rsidR="00E14A4E" w:rsidRPr="009742B8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7D59C79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14:paraId="78E07F2F" w14:textId="77777777"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又は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今年度</w:t>
      </w:r>
      <w:r w:rsidR="0054684D">
        <w:rPr>
          <w:rFonts w:asciiTheme="minorEastAsia" w:hAnsiTheme="minorEastAsia" w:cs="Times New Roman" w:hint="eastAsia"/>
          <w:sz w:val="18"/>
          <w:szCs w:val="18"/>
        </w:rPr>
        <w:t>末まで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に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実施を予定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14A4E" w:rsidRPr="002D61C6" w14:paraId="4E39B74E" w14:textId="77777777" w:rsidTr="002D61C6">
        <w:trPr>
          <w:trHeight w:val="350"/>
        </w:trPr>
        <w:tc>
          <w:tcPr>
            <w:tcW w:w="10490" w:type="dxa"/>
            <w:shd w:val="clear" w:color="auto" w:fill="auto"/>
          </w:tcPr>
          <w:p w14:paraId="577C14E0" w14:textId="77777777" w:rsidR="00E14A4E" w:rsidRPr="002D61C6" w:rsidRDefault="00E14A4E" w:rsidP="00D144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　安全衛生パトロール　　　２．　ヒヤリ・ハット活動　　　３．　リスクアセスメント　　　４．　安全衛生規程の作成</w:t>
            </w:r>
          </w:p>
        </w:tc>
      </w:tr>
    </w:tbl>
    <w:p w14:paraId="173A14B0" w14:textId="77777777" w:rsidR="00E14A4E" w:rsidRPr="00E14A4E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2A386640" w14:textId="77777777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14:paraId="50B77593" w14:textId="77777777"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又は</w:t>
      </w:r>
      <w:r w:rsidR="00412F37" w:rsidRPr="002D61C6">
        <w:rPr>
          <w:rFonts w:asciiTheme="minorEastAsia" w:hAnsiTheme="minorEastAsia" w:cs="Times New Roman" w:hint="eastAsia"/>
          <w:sz w:val="18"/>
          <w:szCs w:val="18"/>
        </w:rPr>
        <w:t>今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年度に選任を予定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14:paraId="7625E54C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29265774" w14:textId="77777777"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12F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選任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F5C8D2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14:paraId="70A8CDDF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A799D" w14:textId="77777777"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78502E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16EEEA10" w14:textId="77777777"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669619A3" w14:textId="1C4A2987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27627A67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07FE8262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49DCAF96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74D11542" w14:textId="4149B30F" w:rsidR="004763C6" w:rsidRDefault="004763C6" w:rsidP="004763C6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協力ありがとうございました。</w:t>
      </w:r>
      <w:r w:rsidRPr="004763C6">
        <w:rPr>
          <w:rFonts w:ascii="ＭＳ ゴシック" w:eastAsia="ＭＳ ゴシック" w:hAnsi="ＭＳ ゴシック" w:hint="eastAsia"/>
          <w:b/>
          <w:color w:val="FF0000"/>
          <w:sz w:val="22"/>
        </w:rPr>
        <w:t>11月</w:t>
      </w:r>
      <w:r w:rsidR="007C0F21">
        <w:rPr>
          <w:rFonts w:ascii="ＭＳ ゴシック" w:eastAsia="ＭＳ ゴシック" w:hAnsi="ＭＳ ゴシック" w:hint="eastAsia"/>
          <w:b/>
          <w:color w:val="FF0000"/>
          <w:sz w:val="22"/>
        </w:rPr>
        <w:t>25</w:t>
      </w:r>
      <w:r w:rsidRPr="004763C6">
        <w:rPr>
          <w:rFonts w:ascii="ＭＳ ゴシック" w:eastAsia="ＭＳ ゴシック" w:hAnsi="ＭＳ ゴシック" w:hint="eastAsia"/>
          <w:b/>
          <w:color w:val="FF0000"/>
          <w:sz w:val="22"/>
        </w:rPr>
        <w:t>日（</w:t>
      </w:r>
      <w:r w:rsidR="007C0F21">
        <w:rPr>
          <w:rFonts w:ascii="ＭＳ ゴシック" w:eastAsia="ＭＳ ゴシック" w:hAnsi="ＭＳ ゴシック" w:hint="eastAsia"/>
          <w:b/>
          <w:color w:val="FF0000"/>
          <w:sz w:val="22"/>
        </w:rPr>
        <w:t>金</w:t>
      </w:r>
      <w:r w:rsidRPr="004763C6">
        <w:rPr>
          <w:rFonts w:ascii="ＭＳ ゴシック" w:eastAsia="ＭＳ ゴシック" w:hAnsi="ＭＳ ゴシック" w:hint="eastAsia"/>
          <w:b/>
          <w:color w:val="FF0000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までにご返信お願い致します。</w:t>
      </w:r>
    </w:p>
    <w:p w14:paraId="1429718D" w14:textId="293A6294" w:rsidR="004763C6" w:rsidRDefault="004763C6" w:rsidP="004763C6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一般社団法人千葉県産業資源循環協会　事務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e-mail:igarashi@chiba-sanpai.or.jp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FAX: 043-239-9922</w:t>
      </w:r>
    </w:p>
    <w:p w14:paraId="3FE485F5" w14:textId="77777777" w:rsidR="003A08DE" w:rsidRDefault="003A08DE" w:rsidP="004763C6">
      <w:pPr>
        <w:rPr>
          <w:rFonts w:ascii="ＭＳ ゴシック" w:eastAsia="ＭＳ ゴシック" w:hAnsi="ＭＳ ゴシック" w:hint="eastAsia"/>
          <w:sz w:val="16"/>
          <w:szCs w:val="16"/>
        </w:rPr>
      </w:pPr>
    </w:p>
    <w:p w14:paraId="5CDA38C8" w14:textId="77777777" w:rsidR="00052DD0" w:rsidRPr="004763C6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3AC14ACA" w14:textId="2101EC8B"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t>※労働安全衛生法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14:paraId="61DC4AB7" w14:textId="18C51AA3" w:rsidR="00053BD8" w:rsidRDefault="00053BD8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53BD8">
        <w:rPr>
          <w:rFonts w:ascii="ＭＳ ゴシック" w:eastAsia="ＭＳ ゴシック" w:hAnsi="ＭＳ ゴシック" w:hint="eastAsia"/>
          <w:sz w:val="16"/>
          <w:szCs w:val="16"/>
        </w:rPr>
        <w:t>選任義務を怠った場合は同法第120条により罰せられます。</w:t>
      </w:r>
    </w:p>
    <w:p w14:paraId="245F0412" w14:textId="77777777"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2919C09" wp14:editId="471BDB10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3A08DE">
      <w:pgSz w:w="11906" w:h="16838" w:code="9"/>
      <w:pgMar w:top="794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8DD8" w14:textId="77777777" w:rsidR="007C5864" w:rsidRDefault="007C5864" w:rsidP="00052DD0">
      <w:r>
        <w:separator/>
      </w:r>
    </w:p>
  </w:endnote>
  <w:endnote w:type="continuationSeparator" w:id="0">
    <w:p w14:paraId="3C664789" w14:textId="77777777" w:rsidR="007C5864" w:rsidRDefault="007C5864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AF63" w14:textId="77777777" w:rsidR="007C5864" w:rsidRDefault="007C5864" w:rsidP="00052DD0">
      <w:r>
        <w:separator/>
      </w:r>
    </w:p>
  </w:footnote>
  <w:footnote w:type="continuationSeparator" w:id="0">
    <w:p w14:paraId="7288DC39" w14:textId="77777777" w:rsidR="007C5864" w:rsidRDefault="007C5864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26E0B"/>
    <w:rsid w:val="00051C39"/>
    <w:rsid w:val="00052DD0"/>
    <w:rsid w:val="00053BD8"/>
    <w:rsid w:val="00057D5E"/>
    <w:rsid w:val="000F2059"/>
    <w:rsid w:val="00175FF6"/>
    <w:rsid w:val="001774C1"/>
    <w:rsid w:val="00196797"/>
    <w:rsid w:val="00211B2A"/>
    <w:rsid w:val="0024270B"/>
    <w:rsid w:val="002D61C6"/>
    <w:rsid w:val="002E597A"/>
    <w:rsid w:val="003141F2"/>
    <w:rsid w:val="00321D76"/>
    <w:rsid w:val="0033561D"/>
    <w:rsid w:val="00393D06"/>
    <w:rsid w:val="003A08DE"/>
    <w:rsid w:val="003B5C41"/>
    <w:rsid w:val="004009DA"/>
    <w:rsid w:val="004026FF"/>
    <w:rsid w:val="00412F37"/>
    <w:rsid w:val="00426132"/>
    <w:rsid w:val="004763C6"/>
    <w:rsid w:val="0054684D"/>
    <w:rsid w:val="005530F9"/>
    <w:rsid w:val="005B69D7"/>
    <w:rsid w:val="005E46E1"/>
    <w:rsid w:val="00677C3A"/>
    <w:rsid w:val="006E7694"/>
    <w:rsid w:val="00766E7F"/>
    <w:rsid w:val="00770F6D"/>
    <w:rsid w:val="007827B6"/>
    <w:rsid w:val="00793CF2"/>
    <w:rsid w:val="007A4037"/>
    <w:rsid w:val="007C0F21"/>
    <w:rsid w:val="007C5864"/>
    <w:rsid w:val="00821071"/>
    <w:rsid w:val="00853223"/>
    <w:rsid w:val="0086352C"/>
    <w:rsid w:val="00896D7C"/>
    <w:rsid w:val="00931858"/>
    <w:rsid w:val="00934697"/>
    <w:rsid w:val="009742B8"/>
    <w:rsid w:val="00A327D2"/>
    <w:rsid w:val="00A55CD7"/>
    <w:rsid w:val="00AB6037"/>
    <w:rsid w:val="00BC5B02"/>
    <w:rsid w:val="00BF0E55"/>
    <w:rsid w:val="00BF623D"/>
    <w:rsid w:val="00CD759D"/>
    <w:rsid w:val="00D068C4"/>
    <w:rsid w:val="00D33EA2"/>
    <w:rsid w:val="00D5625E"/>
    <w:rsid w:val="00E14A4E"/>
    <w:rsid w:val="00E65D1F"/>
    <w:rsid w:val="00F41402"/>
    <w:rsid w:val="00F531CD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0EFC"/>
  <w15:docId w15:val="{97BF1BD5-06B4-48DC-A48B-F387BD8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E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E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E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E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E55"/>
    <w:rPr>
      <w:b/>
      <w:bCs/>
    </w:rPr>
  </w:style>
  <w:style w:type="paragraph" w:styleId="ae">
    <w:name w:val="List Paragraph"/>
    <w:basedOn w:val="a"/>
    <w:uiPriority w:val="34"/>
    <w:qFormat/>
    <w:rsid w:val="003A08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61D7-B092-4AC0-B378-C1238A8E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13</cp:lastModifiedBy>
  <cp:revision>2</cp:revision>
  <cp:lastPrinted>2022-10-27T00:04:00Z</cp:lastPrinted>
  <dcterms:created xsi:type="dcterms:W3CDTF">2022-10-27T00:13:00Z</dcterms:created>
  <dcterms:modified xsi:type="dcterms:W3CDTF">2022-10-27T00:13:00Z</dcterms:modified>
</cp:coreProperties>
</file>